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54" w:rsidRDefault="00E42A54" w:rsidP="00E42A54">
      <w:pPr>
        <w:rPr>
          <w:sz w:val="22"/>
          <w:szCs w:val="22"/>
          <w:lang w:val="bg-BG"/>
        </w:rPr>
      </w:pPr>
    </w:p>
    <w:p w:rsidR="00E42A54" w:rsidRPr="00FD43EA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4.35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EA">
        <w:rPr>
          <w:b/>
          <w:spacing w:val="40"/>
        </w:rPr>
        <w:t>РЕПУБЛИКА БЪЛГАРИЯ</w:t>
      </w:r>
    </w:p>
    <w:p w:rsidR="00E42A54" w:rsidRPr="00772352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proofErr w:type="spellStart"/>
      <w:r w:rsidRPr="00FD43EA">
        <w:rPr>
          <w:spacing w:val="30"/>
        </w:rPr>
        <w:t>Минис</w:t>
      </w:r>
      <w:r w:rsidR="00772352">
        <w:rPr>
          <w:spacing w:val="30"/>
        </w:rPr>
        <w:t>терство</w:t>
      </w:r>
      <w:proofErr w:type="spellEnd"/>
      <w:r w:rsidR="00772352">
        <w:rPr>
          <w:spacing w:val="30"/>
        </w:rPr>
        <w:t xml:space="preserve"> </w:t>
      </w:r>
      <w:proofErr w:type="spellStart"/>
      <w:r w:rsidR="00772352">
        <w:rPr>
          <w:spacing w:val="30"/>
        </w:rPr>
        <w:t>на</w:t>
      </w:r>
      <w:proofErr w:type="spellEnd"/>
      <w:r w:rsidR="00772352">
        <w:rPr>
          <w:spacing w:val="30"/>
        </w:rPr>
        <w:t xml:space="preserve"> </w:t>
      </w:r>
      <w:proofErr w:type="spellStart"/>
      <w:r w:rsidR="00772352">
        <w:rPr>
          <w:spacing w:val="30"/>
        </w:rPr>
        <w:t>земеделието</w:t>
      </w:r>
      <w:proofErr w:type="spellEnd"/>
    </w:p>
    <w:p w:rsidR="00E42A54" w:rsidRPr="00C24E4A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proofErr w:type="spellStart"/>
      <w:r w:rsidRPr="00FD43EA">
        <w:rPr>
          <w:spacing w:val="30"/>
        </w:rPr>
        <w:t>Областна</w:t>
      </w:r>
      <w:proofErr w:type="spellEnd"/>
      <w:r w:rsidRPr="00FD43EA">
        <w:rPr>
          <w:spacing w:val="30"/>
        </w:rPr>
        <w:t xml:space="preserve"> </w:t>
      </w:r>
      <w:proofErr w:type="spellStart"/>
      <w:r w:rsidRPr="00FD43EA">
        <w:rPr>
          <w:spacing w:val="30"/>
        </w:rPr>
        <w:t>дир</w:t>
      </w:r>
      <w:r w:rsidR="00C24E4A">
        <w:rPr>
          <w:spacing w:val="30"/>
        </w:rPr>
        <w:t>екция</w:t>
      </w:r>
      <w:proofErr w:type="spellEnd"/>
      <w:r w:rsidR="00C24E4A">
        <w:rPr>
          <w:spacing w:val="30"/>
        </w:rPr>
        <w:t xml:space="preserve"> „</w:t>
      </w:r>
      <w:proofErr w:type="spellStart"/>
      <w:r w:rsidR="00C24E4A">
        <w:rPr>
          <w:spacing w:val="30"/>
        </w:rPr>
        <w:t>Земеделие</w:t>
      </w:r>
      <w:proofErr w:type="spellEnd"/>
      <w:proofErr w:type="gramStart"/>
      <w:r w:rsidR="00C24E4A">
        <w:rPr>
          <w:spacing w:val="30"/>
        </w:rPr>
        <w:t>“ –</w:t>
      </w:r>
      <w:proofErr w:type="spellStart"/>
      <w:proofErr w:type="gramEnd"/>
      <w:r w:rsidR="00C24E4A">
        <w:rPr>
          <w:spacing w:val="30"/>
          <w:lang w:val="bg-BG"/>
        </w:rPr>
        <w:t>Паазарджик</w:t>
      </w:r>
      <w:proofErr w:type="spellEnd"/>
    </w:p>
    <w:p w:rsidR="00527A51" w:rsidRPr="00C7563F" w:rsidRDefault="00527A51" w:rsidP="00FB5B28">
      <w:pPr>
        <w:spacing w:before="100" w:beforeAutospacing="1" w:after="100" w:afterAutospacing="1"/>
        <w:rPr>
          <w:b/>
          <w:sz w:val="28"/>
          <w:szCs w:val="28"/>
          <w:lang w:val="bg-BG"/>
        </w:rPr>
      </w:pPr>
    </w:p>
    <w:p w:rsidR="00C24E4A" w:rsidRPr="00C24E4A" w:rsidRDefault="00527A51" w:rsidP="00527A51">
      <w:pPr>
        <w:spacing w:before="100" w:beforeAutospacing="1" w:after="100" w:afterAutospacing="1"/>
        <w:jc w:val="center"/>
        <w:rPr>
          <w:b/>
          <w:sz w:val="28"/>
          <w:szCs w:val="28"/>
          <w:lang w:val="bg-BG"/>
        </w:rPr>
      </w:pPr>
      <w:proofErr w:type="spellStart"/>
      <w:r w:rsidRPr="00C7563F">
        <w:rPr>
          <w:b/>
          <w:sz w:val="28"/>
          <w:szCs w:val="28"/>
        </w:rPr>
        <w:t>Класиране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на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кандидатите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от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proofErr w:type="gramStart"/>
      <w:r w:rsidRPr="00C7563F">
        <w:rPr>
          <w:b/>
          <w:sz w:val="28"/>
          <w:szCs w:val="28"/>
        </w:rPr>
        <w:t>проведения</w:t>
      </w:r>
      <w:proofErr w:type="spellEnd"/>
      <w:r w:rsidRPr="00C7563F">
        <w:rPr>
          <w:b/>
          <w:sz w:val="28"/>
          <w:szCs w:val="28"/>
        </w:rPr>
        <w:t xml:space="preserve">  </w:t>
      </w:r>
      <w:proofErr w:type="spellStart"/>
      <w:r w:rsidRPr="00C7563F">
        <w:rPr>
          <w:b/>
          <w:sz w:val="28"/>
          <w:szCs w:val="28"/>
        </w:rPr>
        <w:t>конкурс</w:t>
      </w:r>
      <w:proofErr w:type="spellEnd"/>
      <w:proofErr w:type="gramEnd"/>
      <w:r w:rsidR="00C24E4A">
        <w:rPr>
          <w:b/>
          <w:sz w:val="28"/>
          <w:szCs w:val="28"/>
          <w:lang w:val="bg-BG"/>
        </w:rPr>
        <w:t>,</w:t>
      </w:r>
      <w:r w:rsidR="00C24E4A" w:rsidRPr="00C24E4A">
        <w:rPr>
          <w:b/>
          <w:sz w:val="28"/>
          <w:szCs w:val="28"/>
        </w:rPr>
        <w:t xml:space="preserve"> </w:t>
      </w:r>
      <w:proofErr w:type="spellStart"/>
      <w:r w:rsidR="00C24E4A" w:rsidRPr="00C7563F">
        <w:rPr>
          <w:b/>
          <w:sz w:val="28"/>
          <w:szCs w:val="28"/>
        </w:rPr>
        <w:t>обявен</w:t>
      </w:r>
      <w:proofErr w:type="spellEnd"/>
      <w:r w:rsidR="00C24E4A" w:rsidRPr="00C7563F">
        <w:rPr>
          <w:b/>
          <w:sz w:val="28"/>
          <w:szCs w:val="28"/>
        </w:rPr>
        <w:t xml:space="preserve"> </w:t>
      </w:r>
      <w:proofErr w:type="spellStart"/>
      <w:r w:rsidR="00C24E4A" w:rsidRPr="00C7563F">
        <w:rPr>
          <w:b/>
          <w:sz w:val="28"/>
          <w:szCs w:val="28"/>
        </w:rPr>
        <w:t>със</w:t>
      </w:r>
      <w:proofErr w:type="spellEnd"/>
      <w:r w:rsidR="00C24E4A" w:rsidRPr="00C7563F">
        <w:rPr>
          <w:b/>
          <w:sz w:val="28"/>
          <w:szCs w:val="28"/>
        </w:rPr>
        <w:t xml:space="preserve">  </w:t>
      </w:r>
      <w:proofErr w:type="spellStart"/>
      <w:r w:rsidR="00C24E4A" w:rsidRPr="00C7563F">
        <w:rPr>
          <w:b/>
          <w:sz w:val="28"/>
          <w:szCs w:val="28"/>
        </w:rPr>
        <w:t>Заповед</w:t>
      </w:r>
      <w:proofErr w:type="spellEnd"/>
      <w:r w:rsidR="00C24E4A" w:rsidRPr="00C7563F">
        <w:rPr>
          <w:b/>
          <w:sz w:val="28"/>
          <w:szCs w:val="28"/>
        </w:rPr>
        <w:t>  РД-04-8</w:t>
      </w:r>
      <w:r w:rsidR="00C24E4A">
        <w:rPr>
          <w:b/>
          <w:sz w:val="28"/>
          <w:szCs w:val="28"/>
          <w:lang w:val="bg-BG"/>
        </w:rPr>
        <w:t>9</w:t>
      </w:r>
      <w:r w:rsidR="00C24E4A">
        <w:rPr>
          <w:b/>
          <w:sz w:val="28"/>
          <w:szCs w:val="28"/>
        </w:rPr>
        <w:t>/1</w:t>
      </w:r>
      <w:r w:rsidR="00C24E4A">
        <w:rPr>
          <w:b/>
          <w:sz w:val="28"/>
          <w:szCs w:val="28"/>
          <w:lang w:val="bg-BG"/>
        </w:rPr>
        <w:t>3</w:t>
      </w:r>
      <w:r w:rsidR="00C24E4A">
        <w:rPr>
          <w:b/>
          <w:sz w:val="28"/>
          <w:szCs w:val="28"/>
        </w:rPr>
        <w:t>.0</w:t>
      </w:r>
      <w:r w:rsidR="00C24E4A">
        <w:rPr>
          <w:b/>
          <w:sz w:val="28"/>
          <w:szCs w:val="28"/>
          <w:lang w:val="bg-BG"/>
        </w:rPr>
        <w:t>6</w:t>
      </w:r>
      <w:r w:rsidR="00C24E4A">
        <w:rPr>
          <w:b/>
          <w:sz w:val="28"/>
          <w:szCs w:val="28"/>
        </w:rPr>
        <w:t>.202</w:t>
      </w:r>
      <w:r w:rsidR="00C24E4A">
        <w:rPr>
          <w:b/>
          <w:sz w:val="28"/>
          <w:szCs w:val="28"/>
          <w:lang w:val="bg-BG"/>
        </w:rPr>
        <w:t>2</w:t>
      </w:r>
      <w:r w:rsidR="00C24E4A" w:rsidRPr="00C7563F">
        <w:rPr>
          <w:sz w:val="28"/>
          <w:szCs w:val="28"/>
        </w:rPr>
        <w:t xml:space="preserve"> г</w:t>
      </w:r>
      <w:r w:rsidR="00C24E4A">
        <w:rPr>
          <w:sz w:val="28"/>
          <w:szCs w:val="28"/>
          <w:lang w:val="bg-BG"/>
        </w:rPr>
        <w:t>:</w:t>
      </w:r>
    </w:p>
    <w:p w:rsidR="00527A51" w:rsidRPr="00C24E4A" w:rsidRDefault="00527A51" w:rsidP="00C24E4A">
      <w:pPr>
        <w:spacing w:before="100" w:beforeAutospacing="1" w:after="100" w:afterAutospacing="1"/>
        <w:jc w:val="center"/>
        <w:rPr>
          <w:b/>
          <w:sz w:val="28"/>
          <w:szCs w:val="28"/>
          <w:lang w:val="bg-BG"/>
        </w:rPr>
      </w:pPr>
      <w:r w:rsidRPr="00C7563F">
        <w:rPr>
          <w:b/>
          <w:sz w:val="28"/>
          <w:szCs w:val="28"/>
        </w:rPr>
        <w:t xml:space="preserve"> </w:t>
      </w:r>
      <w:proofErr w:type="gramStart"/>
      <w:r w:rsidR="00C24E4A">
        <w:rPr>
          <w:b/>
          <w:sz w:val="28"/>
          <w:szCs w:val="28"/>
        </w:rPr>
        <w:t>I.</w:t>
      </w:r>
      <w:r w:rsidRPr="00C7563F">
        <w:rPr>
          <w:b/>
          <w:sz w:val="28"/>
          <w:szCs w:val="28"/>
        </w:rPr>
        <w:t xml:space="preserve"> </w:t>
      </w:r>
      <w:r w:rsidR="00C24E4A">
        <w:rPr>
          <w:b/>
          <w:sz w:val="28"/>
          <w:szCs w:val="28"/>
          <w:lang w:val="bg-BG"/>
        </w:rPr>
        <w:t xml:space="preserve"> За</w:t>
      </w:r>
      <w:proofErr w:type="gramEnd"/>
      <w:r w:rsidR="00C24E4A">
        <w:rPr>
          <w:b/>
          <w:sz w:val="28"/>
          <w:szCs w:val="28"/>
          <w:lang w:val="bg-BG"/>
        </w:rPr>
        <w:t xml:space="preserve"> </w:t>
      </w:r>
      <w:proofErr w:type="spellStart"/>
      <w:r w:rsidRPr="00C7563F">
        <w:rPr>
          <w:b/>
          <w:sz w:val="28"/>
          <w:szCs w:val="28"/>
        </w:rPr>
        <w:t>длъжността</w:t>
      </w:r>
      <w:proofErr w:type="spellEnd"/>
      <w:r w:rsidRPr="00C7563F">
        <w:rPr>
          <w:b/>
          <w:sz w:val="28"/>
          <w:szCs w:val="28"/>
        </w:rPr>
        <w:t xml:space="preserve"> ,,</w:t>
      </w:r>
      <w:proofErr w:type="spellStart"/>
      <w:r w:rsidRPr="00C7563F">
        <w:rPr>
          <w:b/>
          <w:sz w:val="28"/>
          <w:szCs w:val="28"/>
        </w:rPr>
        <w:t>Старши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експерт</w:t>
      </w:r>
      <w:proofErr w:type="spellEnd"/>
      <w:r w:rsidRPr="00C7563F">
        <w:rPr>
          <w:b/>
          <w:sz w:val="28"/>
          <w:szCs w:val="28"/>
        </w:rPr>
        <w:t>“</w:t>
      </w:r>
      <w:r w:rsidR="00C24E4A">
        <w:rPr>
          <w:b/>
          <w:sz w:val="28"/>
          <w:szCs w:val="28"/>
          <w:lang w:val="bg-BG"/>
        </w:rPr>
        <w:t xml:space="preserve"> в Общинска служба по Земеделие Пазарджик,,</w:t>
      </w:r>
      <w:r w:rsidRPr="00C7563F">
        <w:rPr>
          <w:b/>
          <w:sz w:val="28"/>
          <w:szCs w:val="28"/>
        </w:rPr>
        <w:t xml:space="preserve"> ГД,,АР“ </w:t>
      </w:r>
      <w:proofErr w:type="spellStart"/>
      <w:r w:rsidRPr="00C7563F">
        <w:rPr>
          <w:b/>
          <w:sz w:val="28"/>
          <w:szCs w:val="28"/>
        </w:rPr>
        <w:t>към</w:t>
      </w:r>
      <w:proofErr w:type="spellEnd"/>
      <w:r w:rsidRPr="00C7563F">
        <w:rPr>
          <w:b/>
          <w:sz w:val="28"/>
          <w:szCs w:val="28"/>
        </w:rPr>
        <w:t xml:space="preserve"> ОДЗ </w:t>
      </w:r>
      <w:proofErr w:type="spellStart"/>
      <w:r w:rsidRPr="00C7563F">
        <w:rPr>
          <w:b/>
          <w:sz w:val="28"/>
          <w:szCs w:val="28"/>
        </w:rPr>
        <w:t>Пазарджик</w:t>
      </w:r>
      <w:proofErr w:type="spellEnd"/>
      <w:r w:rsidR="00C24E4A">
        <w:rPr>
          <w:b/>
          <w:sz w:val="28"/>
          <w:szCs w:val="28"/>
          <w:lang w:val="bg-BG"/>
        </w:rPr>
        <w:t>:</w:t>
      </w:r>
      <w:r w:rsidR="00C7563F" w:rsidRPr="00C7563F">
        <w:rPr>
          <w:b/>
          <w:sz w:val="28"/>
          <w:szCs w:val="28"/>
        </w:rPr>
        <w:t xml:space="preserve"> </w:t>
      </w:r>
    </w:p>
    <w:p w:rsidR="00F66C80" w:rsidRDefault="00087FA9" w:rsidP="00087FA9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087FA9">
        <w:rPr>
          <w:sz w:val="28"/>
          <w:szCs w:val="28"/>
        </w:rPr>
        <w:t>1</w:t>
      </w:r>
      <w:r w:rsidR="00C24E4A">
        <w:rPr>
          <w:sz w:val="28"/>
          <w:szCs w:val="28"/>
          <w:lang w:val="bg-BG"/>
        </w:rPr>
        <w:t xml:space="preserve">.И.Н. </w:t>
      </w:r>
      <w:proofErr w:type="spellStart"/>
      <w:r w:rsidR="00C24E4A">
        <w:rPr>
          <w:sz w:val="28"/>
          <w:szCs w:val="28"/>
          <w:lang w:val="bg-BG"/>
        </w:rPr>
        <w:t>Демерджиева</w:t>
      </w:r>
      <w:proofErr w:type="spellEnd"/>
    </w:p>
    <w:p w:rsidR="00C24E4A" w:rsidRDefault="00C24E4A" w:rsidP="00087FA9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А.С.</w:t>
      </w:r>
      <w:proofErr w:type="spellStart"/>
      <w:r>
        <w:rPr>
          <w:sz w:val="28"/>
          <w:szCs w:val="28"/>
          <w:lang w:val="bg-BG"/>
        </w:rPr>
        <w:t>Самодова</w:t>
      </w:r>
      <w:proofErr w:type="spellEnd"/>
    </w:p>
    <w:p w:rsidR="00C24E4A" w:rsidRPr="00087FA9" w:rsidRDefault="00C24E4A" w:rsidP="00087FA9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</w:p>
    <w:p w:rsidR="00C24E4A" w:rsidRPr="00C24E4A" w:rsidRDefault="00C24E4A" w:rsidP="00C24E4A">
      <w:pPr>
        <w:spacing w:before="100" w:beforeAutospacing="1" w:after="100" w:afterAutospacing="1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bg-BG"/>
        </w:rPr>
        <w:t xml:space="preserve"> За </w:t>
      </w:r>
      <w:proofErr w:type="spellStart"/>
      <w:r w:rsidRPr="00C7563F">
        <w:rPr>
          <w:b/>
          <w:sz w:val="28"/>
          <w:szCs w:val="28"/>
        </w:rPr>
        <w:t>длъжността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gramStart"/>
      <w:r w:rsidRPr="00C7563F">
        <w:rPr>
          <w:b/>
          <w:sz w:val="28"/>
          <w:szCs w:val="28"/>
        </w:rPr>
        <w:t>,,</w:t>
      </w:r>
      <w:proofErr w:type="spellStart"/>
      <w:r w:rsidRPr="00C7563F">
        <w:rPr>
          <w:b/>
          <w:sz w:val="28"/>
          <w:szCs w:val="28"/>
        </w:rPr>
        <w:t>Старши</w:t>
      </w:r>
      <w:proofErr w:type="spellEnd"/>
      <w:proofErr w:type="gram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експерт</w:t>
      </w:r>
      <w:proofErr w:type="spellEnd"/>
      <w:r w:rsidRPr="00C7563F">
        <w:rPr>
          <w:b/>
          <w:sz w:val="28"/>
          <w:szCs w:val="28"/>
        </w:rPr>
        <w:t>“</w:t>
      </w:r>
      <w:r>
        <w:rPr>
          <w:b/>
          <w:sz w:val="28"/>
          <w:szCs w:val="28"/>
          <w:lang w:val="bg-BG"/>
        </w:rPr>
        <w:t xml:space="preserve"> в Общинс</w:t>
      </w:r>
      <w:r>
        <w:rPr>
          <w:b/>
          <w:sz w:val="28"/>
          <w:szCs w:val="28"/>
          <w:lang w:val="bg-BG"/>
        </w:rPr>
        <w:t>ка служба по Земеделие П</w:t>
      </w:r>
      <w:r>
        <w:rPr>
          <w:b/>
          <w:sz w:val="28"/>
          <w:szCs w:val="28"/>
        </w:rPr>
        <w:t>e</w:t>
      </w:r>
      <w:proofErr w:type="spellStart"/>
      <w:r>
        <w:rPr>
          <w:b/>
          <w:sz w:val="28"/>
          <w:szCs w:val="28"/>
          <w:lang w:val="bg-BG"/>
        </w:rPr>
        <w:t>щера</w:t>
      </w:r>
      <w:proofErr w:type="spellEnd"/>
      <w:r>
        <w:rPr>
          <w:b/>
          <w:sz w:val="28"/>
          <w:szCs w:val="28"/>
          <w:lang w:val="bg-BG"/>
        </w:rPr>
        <w:t>,</w:t>
      </w:r>
      <w:r w:rsidRPr="00C7563F">
        <w:rPr>
          <w:b/>
          <w:sz w:val="28"/>
          <w:szCs w:val="28"/>
        </w:rPr>
        <w:t xml:space="preserve"> ГД,,АР“ </w:t>
      </w:r>
      <w:proofErr w:type="spellStart"/>
      <w:r w:rsidRPr="00C7563F">
        <w:rPr>
          <w:b/>
          <w:sz w:val="28"/>
          <w:szCs w:val="28"/>
        </w:rPr>
        <w:t>към</w:t>
      </w:r>
      <w:proofErr w:type="spellEnd"/>
      <w:r w:rsidRPr="00C7563F">
        <w:rPr>
          <w:b/>
          <w:sz w:val="28"/>
          <w:szCs w:val="28"/>
        </w:rPr>
        <w:t xml:space="preserve"> ОДЗ </w:t>
      </w:r>
      <w:proofErr w:type="spellStart"/>
      <w:r w:rsidRPr="00C7563F">
        <w:rPr>
          <w:b/>
          <w:sz w:val="28"/>
          <w:szCs w:val="28"/>
        </w:rPr>
        <w:t>Пазарджик</w:t>
      </w:r>
      <w:proofErr w:type="spellEnd"/>
      <w:r>
        <w:rPr>
          <w:b/>
          <w:sz w:val="28"/>
          <w:szCs w:val="28"/>
          <w:lang w:val="bg-BG"/>
        </w:rPr>
        <w:t>:</w:t>
      </w:r>
    </w:p>
    <w:p w:rsidR="00C7563F" w:rsidRPr="00C24E4A" w:rsidRDefault="00C24E4A" w:rsidP="00C24E4A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C24E4A">
        <w:rPr>
          <w:sz w:val="28"/>
          <w:szCs w:val="28"/>
          <w:lang w:val="bg-BG"/>
        </w:rPr>
        <w:t xml:space="preserve">1.И. А. </w:t>
      </w:r>
      <w:proofErr w:type="spellStart"/>
      <w:r w:rsidRPr="00C24E4A">
        <w:rPr>
          <w:sz w:val="28"/>
          <w:szCs w:val="28"/>
          <w:lang w:val="bg-BG"/>
        </w:rPr>
        <w:t>Балдев</w:t>
      </w:r>
      <w:proofErr w:type="spellEnd"/>
    </w:p>
    <w:p w:rsidR="00C7563F" w:rsidRDefault="00C7563F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C7563F" w:rsidRDefault="00C7563F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F66C80" w:rsidRPr="00C7563F" w:rsidRDefault="00F66C80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F66C80" w:rsidRPr="00C7563F" w:rsidRDefault="00C7563F" w:rsidP="00C7563F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C7563F">
        <w:rPr>
          <w:sz w:val="28"/>
          <w:szCs w:val="28"/>
          <w:lang w:val="bg-BG"/>
        </w:rPr>
        <w:t>Председател на конкурсната комисия…………</w:t>
      </w:r>
      <w:bookmarkStart w:id="0" w:name="_GoBack"/>
      <w:bookmarkEnd w:id="0"/>
      <w:r w:rsidRPr="00C7563F">
        <w:rPr>
          <w:sz w:val="28"/>
          <w:szCs w:val="28"/>
          <w:lang w:val="bg-BG"/>
        </w:rPr>
        <w:t>……………..</w:t>
      </w:r>
    </w:p>
    <w:p w:rsidR="00C7563F" w:rsidRPr="00C7563F" w:rsidRDefault="00C7563F" w:rsidP="00C7563F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C7563F">
        <w:rPr>
          <w:sz w:val="28"/>
          <w:szCs w:val="28"/>
          <w:lang w:val="bg-BG"/>
        </w:rPr>
        <w:t xml:space="preserve">                                                                 /Кръстьо Костадинов/</w:t>
      </w: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sectPr w:rsidR="00BC5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F6" w:rsidRDefault="00D16AF6" w:rsidP="006F49F9">
      <w:r>
        <w:separator/>
      </w:r>
    </w:p>
  </w:endnote>
  <w:endnote w:type="continuationSeparator" w:id="0">
    <w:p w:rsidR="00D16AF6" w:rsidRDefault="00D16AF6" w:rsidP="006F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F6" w:rsidRDefault="00D16AF6" w:rsidP="006F49F9">
      <w:r>
        <w:separator/>
      </w:r>
    </w:p>
  </w:footnote>
  <w:footnote w:type="continuationSeparator" w:id="0">
    <w:p w:rsidR="00D16AF6" w:rsidRDefault="00D16AF6" w:rsidP="006F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0B2"/>
    <w:multiLevelType w:val="hybridMultilevel"/>
    <w:tmpl w:val="B300B87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D436B"/>
    <w:multiLevelType w:val="hybridMultilevel"/>
    <w:tmpl w:val="355A1460"/>
    <w:lvl w:ilvl="0" w:tplc="C83073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54"/>
    <w:rsid w:val="00010DD3"/>
    <w:rsid w:val="0002002A"/>
    <w:rsid w:val="00027E09"/>
    <w:rsid w:val="000416EB"/>
    <w:rsid w:val="00066791"/>
    <w:rsid w:val="00074139"/>
    <w:rsid w:val="000756C5"/>
    <w:rsid w:val="00087FA9"/>
    <w:rsid w:val="000B24E5"/>
    <w:rsid w:val="000C194F"/>
    <w:rsid w:val="000C602E"/>
    <w:rsid w:val="000D08DC"/>
    <w:rsid w:val="000E7342"/>
    <w:rsid w:val="000F4BAC"/>
    <w:rsid w:val="0011178E"/>
    <w:rsid w:val="00112507"/>
    <w:rsid w:val="00123693"/>
    <w:rsid w:val="0012762C"/>
    <w:rsid w:val="00127B33"/>
    <w:rsid w:val="0014760E"/>
    <w:rsid w:val="00150B19"/>
    <w:rsid w:val="00166A34"/>
    <w:rsid w:val="00174EE0"/>
    <w:rsid w:val="001770D6"/>
    <w:rsid w:val="001801B8"/>
    <w:rsid w:val="001B11E5"/>
    <w:rsid w:val="001B16D9"/>
    <w:rsid w:val="001D5026"/>
    <w:rsid w:val="001F425C"/>
    <w:rsid w:val="00242A87"/>
    <w:rsid w:val="002448DC"/>
    <w:rsid w:val="002550B8"/>
    <w:rsid w:val="00266798"/>
    <w:rsid w:val="002A267F"/>
    <w:rsid w:val="002A55A7"/>
    <w:rsid w:val="002B3873"/>
    <w:rsid w:val="003100B0"/>
    <w:rsid w:val="00310895"/>
    <w:rsid w:val="003177E7"/>
    <w:rsid w:val="00323902"/>
    <w:rsid w:val="00360065"/>
    <w:rsid w:val="003602ED"/>
    <w:rsid w:val="00365E96"/>
    <w:rsid w:val="00367853"/>
    <w:rsid w:val="003A123E"/>
    <w:rsid w:val="003A316A"/>
    <w:rsid w:val="003A47F3"/>
    <w:rsid w:val="003B09B2"/>
    <w:rsid w:val="003D4FF5"/>
    <w:rsid w:val="003E16E9"/>
    <w:rsid w:val="003E42AC"/>
    <w:rsid w:val="00425191"/>
    <w:rsid w:val="004275E0"/>
    <w:rsid w:val="00433EAC"/>
    <w:rsid w:val="00454406"/>
    <w:rsid w:val="00463515"/>
    <w:rsid w:val="00487B89"/>
    <w:rsid w:val="004A08E6"/>
    <w:rsid w:val="004B36D4"/>
    <w:rsid w:val="004C1B13"/>
    <w:rsid w:val="004C6722"/>
    <w:rsid w:val="004D254D"/>
    <w:rsid w:val="00500AA9"/>
    <w:rsid w:val="00501887"/>
    <w:rsid w:val="00526C51"/>
    <w:rsid w:val="00527A51"/>
    <w:rsid w:val="005332B3"/>
    <w:rsid w:val="005558BA"/>
    <w:rsid w:val="00570855"/>
    <w:rsid w:val="00590548"/>
    <w:rsid w:val="00595C0F"/>
    <w:rsid w:val="005C3857"/>
    <w:rsid w:val="005D1B5A"/>
    <w:rsid w:val="005D6495"/>
    <w:rsid w:val="005D6A5B"/>
    <w:rsid w:val="005E7A18"/>
    <w:rsid w:val="005F2814"/>
    <w:rsid w:val="005F3F13"/>
    <w:rsid w:val="00627805"/>
    <w:rsid w:val="00644277"/>
    <w:rsid w:val="006445AB"/>
    <w:rsid w:val="00656095"/>
    <w:rsid w:val="00657BF6"/>
    <w:rsid w:val="00685F60"/>
    <w:rsid w:val="00693AF4"/>
    <w:rsid w:val="006A0AF2"/>
    <w:rsid w:val="006B6833"/>
    <w:rsid w:val="006B6947"/>
    <w:rsid w:val="006C32DB"/>
    <w:rsid w:val="006C3AA6"/>
    <w:rsid w:val="006E7C2E"/>
    <w:rsid w:val="006F3C2C"/>
    <w:rsid w:val="006F49F9"/>
    <w:rsid w:val="0070337B"/>
    <w:rsid w:val="007058B7"/>
    <w:rsid w:val="007244BC"/>
    <w:rsid w:val="00740A8E"/>
    <w:rsid w:val="00761A5A"/>
    <w:rsid w:val="007659A8"/>
    <w:rsid w:val="00772352"/>
    <w:rsid w:val="00786E06"/>
    <w:rsid w:val="007A554A"/>
    <w:rsid w:val="007B1C3E"/>
    <w:rsid w:val="007D6DD1"/>
    <w:rsid w:val="007E07A1"/>
    <w:rsid w:val="007F2AA8"/>
    <w:rsid w:val="00805D95"/>
    <w:rsid w:val="008072F0"/>
    <w:rsid w:val="00815F27"/>
    <w:rsid w:val="008259D9"/>
    <w:rsid w:val="008303CC"/>
    <w:rsid w:val="008546F7"/>
    <w:rsid w:val="00865E8A"/>
    <w:rsid w:val="0087009F"/>
    <w:rsid w:val="008706B4"/>
    <w:rsid w:val="00876350"/>
    <w:rsid w:val="008806C0"/>
    <w:rsid w:val="00892E5D"/>
    <w:rsid w:val="008A4B92"/>
    <w:rsid w:val="008C6B1C"/>
    <w:rsid w:val="00902B7A"/>
    <w:rsid w:val="00935616"/>
    <w:rsid w:val="00973EF9"/>
    <w:rsid w:val="00982206"/>
    <w:rsid w:val="009A36AC"/>
    <w:rsid w:val="009B1D79"/>
    <w:rsid w:val="009B1DA9"/>
    <w:rsid w:val="009B74F6"/>
    <w:rsid w:val="009C4AB6"/>
    <w:rsid w:val="00A04737"/>
    <w:rsid w:val="00A16ECC"/>
    <w:rsid w:val="00A22CE2"/>
    <w:rsid w:val="00A31E6B"/>
    <w:rsid w:val="00A42940"/>
    <w:rsid w:val="00A52129"/>
    <w:rsid w:val="00A541F0"/>
    <w:rsid w:val="00A82A5E"/>
    <w:rsid w:val="00AC2DC7"/>
    <w:rsid w:val="00AC735E"/>
    <w:rsid w:val="00AD15FE"/>
    <w:rsid w:val="00AE4F85"/>
    <w:rsid w:val="00AF108B"/>
    <w:rsid w:val="00B157EE"/>
    <w:rsid w:val="00B256A4"/>
    <w:rsid w:val="00B326A4"/>
    <w:rsid w:val="00B43107"/>
    <w:rsid w:val="00B4432B"/>
    <w:rsid w:val="00B475E3"/>
    <w:rsid w:val="00B609A1"/>
    <w:rsid w:val="00B82E4E"/>
    <w:rsid w:val="00B90FEA"/>
    <w:rsid w:val="00B91933"/>
    <w:rsid w:val="00BC528C"/>
    <w:rsid w:val="00BF5ED9"/>
    <w:rsid w:val="00C100D3"/>
    <w:rsid w:val="00C2179F"/>
    <w:rsid w:val="00C24E4A"/>
    <w:rsid w:val="00C27B14"/>
    <w:rsid w:val="00C7563F"/>
    <w:rsid w:val="00C939BE"/>
    <w:rsid w:val="00C945CA"/>
    <w:rsid w:val="00C95A6C"/>
    <w:rsid w:val="00CA2D37"/>
    <w:rsid w:val="00CA4276"/>
    <w:rsid w:val="00CA6642"/>
    <w:rsid w:val="00CB4C9C"/>
    <w:rsid w:val="00CC531D"/>
    <w:rsid w:val="00CD3388"/>
    <w:rsid w:val="00D04040"/>
    <w:rsid w:val="00D1236C"/>
    <w:rsid w:val="00D16AF6"/>
    <w:rsid w:val="00D31CFA"/>
    <w:rsid w:val="00D40706"/>
    <w:rsid w:val="00D407AE"/>
    <w:rsid w:val="00D550D4"/>
    <w:rsid w:val="00D60E42"/>
    <w:rsid w:val="00D65646"/>
    <w:rsid w:val="00D76452"/>
    <w:rsid w:val="00D93D4A"/>
    <w:rsid w:val="00DA7479"/>
    <w:rsid w:val="00DC7F0E"/>
    <w:rsid w:val="00DD03DE"/>
    <w:rsid w:val="00DD6CA2"/>
    <w:rsid w:val="00DE2FB8"/>
    <w:rsid w:val="00DE39B5"/>
    <w:rsid w:val="00DF05B5"/>
    <w:rsid w:val="00DF772A"/>
    <w:rsid w:val="00E1190A"/>
    <w:rsid w:val="00E42A54"/>
    <w:rsid w:val="00E43CF0"/>
    <w:rsid w:val="00E729AC"/>
    <w:rsid w:val="00E750FB"/>
    <w:rsid w:val="00ED3145"/>
    <w:rsid w:val="00F0149D"/>
    <w:rsid w:val="00F3043B"/>
    <w:rsid w:val="00F343A3"/>
    <w:rsid w:val="00F4053C"/>
    <w:rsid w:val="00F66C80"/>
    <w:rsid w:val="00F82946"/>
    <w:rsid w:val="00F907EA"/>
    <w:rsid w:val="00FA6967"/>
    <w:rsid w:val="00FB5B28"/>
    <w:rsid w:val="00FC70C8"/>
    <w:rsid w:val="00FD3277"/>
    <w:rsid w:val="00FD588D"/>
    <w:rsid w:val="00FE7281"/>
    <w:rsid w:val="00FF379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42A54"/>
    <w:rPr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93AF4"/>
    <w:pPr>
      <w:ind w:left="720"/>
      <w:contextualSpacing/>
    </w:pPr>
  </w:style>
  <w:style w:type="paragraph" w:styleId="a4">
    <w:name w:val="Normal (Web)"/>
    <w:basedOn w:val="a"/>
    <w:semiHidden/>
    <w:unhideWhenUsed/>
    <w:rsid w:val="005D649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87B8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87B8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b">
    <w:name w:val="Table Grid"/>
    <w:basedOn w:val="a1"/>
    <w:uiPriority w:val="59"/>
    <w:rsid w:val="005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42A54"/>
    <w:rPr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93AF4"/>
    <w:pPr>
      <w:ind w:left="720"/>
      <w:contextualSpacing/>
    </w:pPr>
  </w:style>
  <w:style w:type="paragraph" w:styleId="a4">
    <w:name w:val="Normal (Web)"/>
    <w:basedOn w:val="a"/>
    <w:semiHidden/>
    <w:unhideWhenUsed/>
    <w:rsid w:val="005D649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87B8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87B8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b">
    <w:name w:val="Table Grid"/>
    <w:basedOn w:val="a1"/>
    <w:uiPriority w:val="59"/>
    <w:rsid w:val="005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C650-34E2-4262-B918-6903C8F0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krast</cp:lastModifiedBy>
  <cp:revision>2</cp:revision>
  <cp:lastPrinted>2022-07-19T09:16:00Z</cp:lastPrinted>
  <dcterms:created xsi:type="dcterms:W3CDTF">2022-07-19T09:20:00Z</dcterms:created>
  <dcterms:modified xsi:type="dcterms:W3CDTF">2022-07-19T09:20:00Z</dcterms:modified>
</cp:coreProperties>
</file>